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9CC2" w14:textId="77777777" w:rsidR="000D5701" w:rsidRPr="005A0FCA" w:rsidRDefault="002C3D41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850F1" w:rsidRPr="005A0FCA">
        <w:rPr>
          <w:rFonts w:ascii="Times New Roman" w:hAnsi="Times New Roman" w:cs="Times New Roman"/>
          <w:sz w:val="20"/>
          <w:szCs w:val="20"/>
        </w:rPr>
        <w:t>2</w:t>
      </w:r>
    </w:p>
    <w:p w14:paraId="78246643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2774037D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B6A2A9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8AF57B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F8191E" w14:textId="77777777" w:rsidR="005A0FCA" w:rsidRP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87EE6" w14:textId="77777777" w:rsidR="002C3D41" w:rsidRDefault="002C3D41" w:rsidP="002C3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2C3D41" w14:paraId="570EC471" w14:textId="77777777" w:rsidTr="00FC578C">
        <w:tc>
          <w:tcPr>
            <w:tcW w:w="9955" w:type="dxa"/>
            <w:gridSpan w:val="2"/>
            <w:shd w:val="clear" w:color="auto" w:fill="FABF8F" w:themeFill="accent6" w:themeFillTint="99"/>
          </w:tcPr>
          <w:p w14:paraId="34590B2E" w14:textId="77777777" w:rsidR="002C3D41" w:rsidRDefault="002C3D41" w:rsidP="002C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2C3D41" w14:paraId="1430EA16" w14:textId="77777777" w:rsidTr="002C3D41">
        <w:tc>
          <w:tcPr>
            <w:tcW w:w="5349" w:type="dxa"/>
            <w:vAlign w:val="center"/>
          </w:tcPr>
          <w:p w14:paraId="6C930FFE" w14:textId="77777777" w:rsidR="002C3D41" w:rsidRDefault="00FC578C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3D41">
              <w:rPr>
                <w:rFonts w:ascii="Times New Roman" w:hAnsi="Times New Roman" w:cs="Times New Roman"/>
                <w:b/>
                <w:sz w:val="24"/>
                <w:szCs w:val="24"/>
              </w:rPr>
              <w:t>. Nazwa i adres organizacji (oferenta, wnioskodawcy)</w:t>
            </w:r>
          </w:p>
        </w:tc>
        <w:tc>
          <w:tcPr>
            <w:tcW w:w="4606" w:type="dxa"/>
          </w:tcPr>
          <w:p w14:paraId="60D98785" w14:textId="77777777" w:rsidR="002C3D41" w:rsidRDefault="002C3D41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D41" w14:paraId="66673944" w14:textId="77777777" w:rsidTr="002C3D41">
        <w:tc>
          <w:tcPr>
            <w:tcW w:w="5349" w:type="dxa"/>
            <w:vAlign w:val="center"/>
          </w:tcPr>
          <w:p w14:paraId="33910FA1" w14:textId="77777777" w:rsidR="002C3D41" w:rsidRDefault="00FC578C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3D41">
              <w:rPr>
                <w:rFonts w:ascii="Times New Roman" w:hAnsi="Times New Roman" w:cs="Times New Roman"/>
                <w:b/>
                <w:sz w:val="24"/>
                <w:szCs w:val="24"/>
              </w:rPr>
              <w:t>. Tytuł zadania publicznego</w:t>
            </w:r>
          </w:p>
          <w:p w14:paraId="5F1171D2" w14:textId="77777777" w:rsidR="002C3D41" w:rsidRDefault="002C3D41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B48796E" w14:textId="77777777" w:rsidR="002C3D41" w:rsidRDefault="002C3D41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0CCA69" w14:textId="77777777" w:rsidR="00BA7E34" w:rsidRDefault="00BA7E34" w:rsidP="00BA7E34">
      <w:pPr>
        <w:rPr>
          <w:rFonts w:ascii="Times New Roman" w:hAnsi="Times New Roman" w:cs="Times New Roman"/>
          <w:b/>
          <w:color w:val="9BBB59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02BDD66B" w14:textId="77777777" w:rsidR="005A0FCA" w:rsidRPr="00FC578C" w:rsidRDefault="005A0FCA" w:rsidP="00BA7E34">
      <w:pPr>
        <w:rPr>
          <w:rFonts w:ascii="Times New Roman" w:hAnsi="Times New Roman" w:cs="Times New Roman"/>
          <w:b/>
          <w:color w:val="9BBB59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47D78A28" w14:textId="77777777" w:rsidR="002C3D41" w:rsidRDefault="002C3D41" w:rsidP="00BA7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2C3D41" w14:paraId="247FF1D0" w14:textId="77777777" w:rsidTr="002E401D">
        <w:tc>
          <w:tcPr>
            <w:tcW w:w="817" w:type="dxa"/>
            <w:shd w:val="clear" w:color="auto" w:fill="9BBB59" w:themeFill="accent3"/>
            <w:vAlign w:val="center"/>
          </w:tcPr>
          <w:p w14:paraId="32DBFEB8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9BBB59" w:themeFill="accent3"/>
            <w:vAlign w:val="center"/>
          </w:tcPr>
          <w:p w14:paraId="3CC7AFB0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 w:rsidR="002E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lne</w:t>
            </w:r>
            <w:r w:rsidR="002E401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53ABBA6B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7E1B7FA5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2" w:type="dxa"/>
            <w:shd w:val="clear" w:color="auto" w:fill="9BBB59" w:themeFill="accent3"/>
            <w:vAlign w:val="center"/>
          </w:tcPr>
          <w:p w14:paraId="7FFCE8E7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C3D41" w:rsidRPr="001521D7" w14:paraId="32700C47" w14:textId="77777777" w:rsidTr="00813853">
        <w:tc>
          <w:tcPr>
            <w:tcW w:w="817" w:type="dxa"/>
          </w:tcPr>
          <w:p w14:paraId="5B6C70D5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6A318507" w14:textId="77777777" w:rsidR="002C3D41" w:rsidRPr="00BA7E34" w:rsidRDefault="001521D7" w:rsidP="00363565">
            <w:pPr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 w:rsidR="00BA7E34"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34" w:type="dxa"/>
          </w:tcPr>
          <w:p w14:paraId="08C93BBB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534C6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C6607B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40A52962" w14:textId="77777777" w:rsidTr="00363565">
        <w:tc>
          <w:tcPr>
            <w:tcW w:w="817" w:type="dxa"/>
          </w:tcPr>
          <w:p w14:paraId="0F93BF1D" w14:textId="77777777" w:rsidR="00C75290" w:rsidRPr="001521D7" w:rsidRDefault="00813853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3217724F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przedłożony wniosek zgodny jest ze wzorem</w:t>
            </w:r>
            <w:r w:rsidR="00BA7E3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i prawidłowo wypełniony</w:t>
            </w:r>
          </w:p>
        </w:tc>
        <w:tc>
          <w:tcPr>
            <w:tcW w:w="1134" w:type="dxa"/>
          </w:tcPr>
          <w:p w14:paraId="48891212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7206B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38794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723AF856" w14:textId="77777777" w:rsidTr="00363565">
        <w:tc>
          <w:tcPr>
            <w:tcW w:w="817" w:type="dxa"/>
          </w:tcPr>
          <w:p w14:paraId="1B316EAB" w14:textId="77777777" w:rsidR="00C75290" w:rsidRPr="001521D7" w:rsidRDefault="00813853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526F5655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34" w:type="dxa"/>
          </w:tcPr>
          <w:p w14:paraId="144FEE45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49C6A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A1760E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04F1C167" w14:textId="77777777" w:rsidTr="00363565">
        <w:tc>
          <w:tcPr>
            <w:tcW w:w="817" w:type="dxa"/>
          </w:tcPr>
          <w:p w14:paraId="5B55E1BE" w14:textId="77777777" w:rsidR="00C75290" w:rsidRPr="001521D7" w:rsidRDefault="00813853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08C22273" w14:textId="77777777" w:rsidR="00C75290" w:rsidRPr="00BA7E34" w:rsidRDefault="002E401D" w:rsidP="00C7529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wniosek został złożony zgodnie z wymaganiami konkursu przez podmiot uprawniony do udziału</w:t>
            </w:r>
            <w:r w:rsidR="00BA7E3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AB042E3" w14:textId="77777777" w:rsidR="00C75290" w:rsidRPr="00BA7E34" w:rsidRDefault="00C75290" w:rsidP="0036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02BF46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0E534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15D0A2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044BE5DF" w14:textId="77777777" w:rsidTr="00363565">
        <w:tc>
          <w:tcPr>
            <w:tcW w:w="817" w:type="dxa"/>
          </w:tcPr>
          <w:p w14:paraId="49954B22" w14:textId="77777777" w:rsidR="00C75290" w:rsidRPr="001521D7" w:rsidRDefault="002E401D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7F703276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wniosek jest podpisany przez osobę/osoby upoważnione do reprezentowania wnioskodawcy, składania oświadczeń woli i zaciągania w jego imieniu zobowiązań finansowych zgodnie z wpisem </w:t>
            </w:r>
            <w:r w:rsidR="00BA7E3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34" w:type="dxa"/>
          </w:tcPr>
          <w:p w14:paraId="0E4CD447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86190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43ACE1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4A8ACCAC" w14:textId="77777777" w:rsidTr="00363565">
        <w:tc>
          <w:tcPr>
            <w:tcW w:w="817" w:type="dxa"/>
          </w:tcPr>
          <w:p w14:paraId="6EBE3CFA" w14:textId="77777777" w:rsidR="00C75290" w:rsidRPr="001521D7" w:rsidRDefault="002E401D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13364007" w14:textId="77777777" w:rsidR="00C75290" w:rsidRPr="00BA7E34" w:rsidRDefault="002E401D" w:rsidP="00C7529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zadanie wskazane we wniosku jest zgodne z treścią zadania określonego w warunkach konkursowych na których aplikuje wnioskodawca</w:t>
            </w:r>
            <w:r w:rsidR="00BC1AE9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2343141A" w14:textId="77777777" w:rsidR="00C75290" w:rsidRPr="00BA7E34" w:rsidRDefault="00C75290" w:rsidP="0036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66EED4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51C80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831A0B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0BDC3989" w14:textId="77777777" w:rsidTr="00363565">
        <w:tc>
          <w:tcPr>
            <w:tcW w:w="817" w:type="dxa"/>
          </w:tcPr>
          <w:p w14:paraId="49DAB08F" w14:textId="77777777" w:rsidR="00C75290" w:rsidRPr="001521D7" w:rsidRDefault="00BC1AE9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65B44220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34" w:type="dxa"/>
          </w:tcPr>
          <w:p w14:paraId="4F59C035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F9163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E95E87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25129755" w14:textId="77777777" w:rsidTr="00363565">
        <w:tc>
          <w:tcPr>
            <w:tcW w:w="817" w:type="dxa"/>
          </w:tcPr>
          <w:p w14:paraId="1A98041B" w14:textId="77777777" w:rsidR="00C75290" w:rsidRPr="001521D7" w:rsidRDefault="00BC1AE9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54E23049" w14:textId="77777777" w:rsidR="00C75290" w:rsidRPr="00BA7E34" w:rsidRDefault="002E401D" w:rsidP="00C7529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wkład własny wnioskodawcy wynosi min. 10 %</w:t>
            </w:r>
          </w:p>
          <w:p w14:paraId="04634E5E" w14:textId="77777777" w:rsidR="00C75290" w:rsidRPr="00BA7E34" w:rsidRDefault="00C75290" w:rsidP="0036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C22A90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7BBEA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20E589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41" w:rsidRPr="001521D7" w14:paraId="26E96336" w14:textId="77777777" w:rsidTr="00363565">
        <w:tc>
          <w:tcPr>
            <w:tcW w:w="817" w:type="dxa"/>
          </w:tcPr>
          <w:p w14:paraId="55445432" w14:textId="77777777" w:rsidR="002C3D41" w:rsidRPr="001521D7" w:rsidRDefault="00BC1AE9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vAlign w:val="center"/>
          </w:tcPr>
          <w:p w14:paraId="395EE479" w14:textId="77777777" w:rsidR="00363565" w:rsidRPr="00BA7E34" w:rsidRDefault="00363565" w:rsidP="003635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 w:rsidR="00BC1AE9"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34" w:type="dxa"/>
          </w:tcPr>
          <w:p w14:paraId="086FB56D" w14:textId="77777777" w:rsidR="002C3D41" w:rsidRPr="001521D7" w:rsidRDefault="002C3D41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FC44E" w14:textId="77777777" w:rsidR="002C3D41" w:rsidRPr="001521D7" w:rsidRDefault="002C3D41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6AB688" w14:textId="77777777" w:rsidR="002C3D41" w:rsidRPr="001521D7" w:rsidRDefault="002C3D41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FE65B" w14:textId="77777777" w:rsidR="00363565" w:rsidRDefault="00363565" w:rsidP="0036356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58525CC" w14:textId="77777777" w:rsidR="002C3D41" w:rsidRDefault="001521D7" w:rsidP="0036356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 spełnienie kryterium powoduje odrzucenie</w:t>
      </w:r>
      <w:r w:rsidR="00363565">
        <w:rPr>
          <w:rFonts w:ascii="Times New Roman" w:hAnsi="Times New Roman" w:cs="Times New Roman"/>
          <w:sz w:val="24"/>
          <w:szCs w:val="24"/>
        </w:rPr>
        <w:t xml:space="preserve"> oferty</w:t>
      </w:r>
    </w:p>
    <w:p w14:paraId="2007DCCD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8AE6835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5E09AE4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14A2C3F2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343C759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1A437029" w14:textId="77777777" w:rsidR="00AB695B" w:rsidRDefault="00AB695B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8328BAB" w14:textId="77777777" w:rsidR="005A0FCA" w:rsidRPr="00491A00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3624F07F" w14:textId="77777777" w:rsidR="00363565" w:rsidRDefault="00363565" w:rsidP="00363565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0"/>
        <w:gridCol w:w="4043"/>
        <w:gridCol w:w="1686"/>
        <w:gridCol w:w="1559"/>
        <w:gridCol w:w="1813"/>
      </w:tblGrid>
      <w:tr w:rsidR="00363565" w14:paraId="0B5C66E5" w14:textId="77777777" w:rsidTr="002E401D">
        <w:tc>
          <w:tcPr>
            <w:tcW w:w="817" w:type="dxa"/>
            <w:shd w:val="clear" w:color="auto" w:fill="4BACC6" w:themeFill="accent5"/>
            <w:vAlign w:val="center"/>
          </w:tcPr>
          <w:p w14:paraId="422AF5A7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4BACC6" w:themeFill="accent5"/>
            <w:vAlign w:val="center"/>
          </w:tcPr>
          <w:p w14:paraId="051EE662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14:paraId="0D78E17F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716F78D6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1842" w:type="dxa"/>
            <w:shd w:val="clear" w:color="auto" w:fill="4BACC6" w:themeFill="accent5"/>
            <w:vAlign w:val="center"/>
          </w:tcPr>
          <w:p w14:paraId="5C7B9051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C93D16" w14:paraId="72570359" w14:textId="77777777" w:rsidTr="00BA7E34">
        <w:tc>
          <w:tcPr>
            <w:tcW w:w="817" w:type="dxa"/>
            <w:shd w:val="clear" w:color="auto" w:fill="FBD4B4" w:themeFill="accent6" w:themeFillTint="66"/>
          </w:tcPr>
          <w:p w14:paraId="72E40F25" w14:textId="77777777" w:rsidR="00C93D16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3225E1DF" w14:textId="77777777" w:rsidR="00C93D16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zakresu zdrowia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 w:rsidR="0081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punktów</w:t>
            </w:r>
          </w:p>
        </w:tc>
      </w:tr>
      <w:tr w:rsidR="00363565" w14:paraId="60F6085C" w14:textId="77777777" w:rsidTr="00CB3D87">
        <w:tc>
          <w:tcPr>
            <w:tcW w:w="817" w:type="dxa"/>
          </w:tcPr>
          <w:p w14:paraId="0F285749" w14:textId="77777777" w:rsidR="00363565" w:rsidRPr="00C93D16" w:rsidRDefault="00491A00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9A93901" w14:textId="77777777" w:rsidR="00363565" w:rsidRPr="00C93D16" w:rsidRDefault="001C260C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1701" w:type="dxa"/>
          </w:tcPr>
          <w:p w14:paraId="0BFC98A8" w14:textId="77777777" w:rsidR="00363565" w:rsidRPr="00D2724E" w:rsidRDefault="00813853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B2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4792ED5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069E5B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7A365DEF" w14:textId="77777777" w:rsidTr="00CB3D87">
        <w:tc>
          <w:tcPr>
            <w:tcW w:w="817" w:type="dxa"/>
          </w:tcPr>
          <w:p w14:paraId="59ABA290" w14:textId="77777777" w:rsidR="00363565" w:rsidRPr="00C93D16" w:rsidRDefault="000B22B3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14:paraId="288852CB" w14:textId="77777777" w:rsidR="00363565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i opis grupy uczestników zadania</w:t>
            </w:r>
          </w:p>
        </w:tc>
        <w:tc>
          <w:tcPr>
            <w:tcW w:w="1701" w:type="dxa"/>
          </w:tcPr>
          <w:p w14:paraId="10DCFF7B" w14:textId="77777777" w:rsidR="00363565" w:rsidRPr="00D2724E" w:rsidRDefault="00813853" w:rsidP="00E27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271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941BAF9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AE9928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BB" w14:paraId="4FA946B4" w14:textId="77777777" w:rsidTr="00CB3D87">
        <w:tc>
          <w:tcPr>
            <w:tcW w:w="817" w:type="dxa"/>
          </w:tcPr>
          <w:p w14:paraId="12BE81D4" w14:textId="77777777" w:rsidR="00E271BB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14:paraId="318759FD" w14:textId="77777777" w:rsidR="00E271BB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ebność beneficjentów</w:t>
            </w:r>
          </w:p>
        </w:tc>
        <w:tc>
          <w:tcPr>
            <w:tcW w:w="1701" w:type="dxa"/>
          </w:tcPr>
          <w:p w14:paraId="30940CB0" w14:textId="77777777" w:rsidR="00E271BB" w:rsidRPr="00D2724E" w:rsidRDefault="00E271BB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  <w:tc>
          <w:tcPr>
            <w:tcW w:w="1560" w:type="dxa"/>
          </w:tcPr>
          <w:p w14:paraId="3AB7843E" w14:textId="77777777" w:rsidR="00E271BB" w:rsidRPr="00C93D16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59233B" w14:textId="77777777" w:rsidR="00E271BB" w:rsidRPr="00C93D16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2824D209" w14:textId="77777777" w:rsidTr="00CB3D87">
        <w:trPr>
          <w:trHeight w:val="610"/>
        </w:trPr>
        <w:tc>
          <w:tcPr>
            <w:tcW w:w="817" w:type="dxa"/>
          </w:tcPr>
          <w:p w14:paraId="2C0A510B" w14:textId="77777777" w:rsidR="00363565" w:rsidRPr="00C93D16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14:paraId="22D3CAD2" w14:textId="77777777" w:rsidR="00363565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1701" w:type="dxa"/>
          </w:tcPr>
          <w:p w14:paraId="32189A21" w14:textId="77777777" w:rsidR="00363565" w:rsidRPr="00D2724E" w:rsidRDefault="00813853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B2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4DDB489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63CFB9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6" w14:paraId="237B042B" w14:textId="77777777" w:rsidTr="00BA7E34">
        <w:tc>
          <w:tcPr>
            <w:tcW w:w="817" w:type="dxa"/>
            <w:shd w:val="clear" w:color="auto" w:fill="FBD4B4" w:themeFill="accent6" w:themeFillTint="66"/>
          </w:tcPr>
          <w:p w14:paraId="279A776A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6BE3F6AC" w14:textId="77777777" w:rsidR="00C93D16" w:rsidRPr="00D2724E" w:rsidRDefault="00CB3D87" w:rsidP="001C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</w:t>
            </w:r>
            <w:r w:rsidR="00813853"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akresu rzeczowego zadania w tym: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13853"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363565" w14:paraId="0D978733" w14:textId="77777777" w:rsidTr="00CB3D87">
        <w:tc>
          <w:tcPr>
            <w:tcW w:w="817" w:type="dxa"/>
          </w:tcPr>
          <w:p w14:paraId="415BBDD0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14:paraId="778DA662" w14:textId="77777777" w:rsidR="00363565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1701" w:type="dxa"/>
          </w:tcPr>
          <w:p w14:paraId="1034E4EE" w14:textId="77777777" w:rsidR="00363565" w:rsidRPr="00D2724E" w:rsidRDefault="00813853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1560" w:type="dxa"/>
          </w:tcPr>
          <w:p w14:paraId="583F4485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475CA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465D2A18" w14:textId="77777777" w:rsidTr="00CB3D87">
        <w:tc>
          <w:tcPr>
            <w:tcW w:w="817" w:type="dxa"/>
          </w:tcPr>
          <w:p w14:paraId="092A6794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14:paraId="3AD44726" w14:textId="77777777" w:rsidR="00363565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1701" w:type="dxa"/>
          </w:tcPr>
          <w:p w14:paraId="7CBA40FC" w14:textId="77777777" w:rsidR="00363565" w:rsidRPr="00D2724E" w:rsidRDefault="00FB5179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4</w:t>
            </w:r>
          </w:p>
        </w:tc>
        <w:tc>
          <w:tcPr>
            <w:tcW w:w="1560" w:type="dxa"/>
          </w:tcPr>
          <w:p w14:paraId="105C0EFE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7DB19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00EA132E" w14:textId="77777777" w:rsidTr="00CB3D87">
        <w:tc>
          <w:tcPr>
            <w:tcW w:w="817" w:type="dxa"/>
          </w:tcPr>
          <w:p w14:paraId="7F24B6A7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14:paraId="3E802000" w14:textId="77777777" w:rsidR="00363565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jność kosztów z opisem dziłań</w:t>
            </w:r>
          </w:p>
        </w:tc>
        <w:tc>
          <w:tcPr>
            <w:tcW w:w="1701" w:type="dxa"/>
          </w:tcPr>
          <w:p w14:paraId="5458793D" w14:textId="77777777" w:rsidR="00363565" w:rsidRPr="00D2724E" w:rsidRDefault="00813853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1560" w:type="dxa"/>
          </w:tcPr>
          <w:p w14:paraId="612FFFCF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5A290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6" w14:paraId="1382A883" w14:textId="77777777" w:rsidTr="00BA7E34">
        <w:tc>
          <w:tcPr>
            <w:tcW w:w="817" w:type="dxa"/>
            <w:shd w:val="clear" w:color="auto" w:fill="FBD4B4" w:themeFill="accent6" w:themeFillTint="66"/>
          </w:tcPr>
          <w:p w14:paraId="2EEE8D46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10AE8DCD" w14:textId="77777777" w:rsidR="00C93D16" w:rsidRPr="00D2724E" w:rsidRDefault="00C93D16" w:rsidP="00D2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jakości wykonania zadania i kwalifikacji osób, przy udziale których oferent będzie realizować zadanie z zakresu zdrowia publicznego: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D2724E"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363565" w14:paraId="2F15C61C" w14:textId="77777777" w:rsidTr="00CB3D87">
        <w:tc>
          <w:tcPr>
            <w:tcW w:w="817" w:type="dxa"/>
          </w:tcPr>
          <w:p w14:paraId="168759CF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14:paraId="618D1C79" w14:textId="77777777" w:rsidR="005B175E" w:rsidRPr="00C93D16" w:rsidRDefault="0076641F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</w:t>
            </w:r>
            <w:r w:rsidR="005B175E">
              <w:rPr>
                <w:rFonts w:ascii="Times New Roman" w:hAnsi="Times New Roman" w:cs="Times New Roman"/>
                <w:sz w:val="24"/>
                <w:szCs w:val="24"/>
              </w:rPr>
              <w:t xml:space="preserve"> przewidzianej do wykorzystania przy rea</w:t>
            </w:r>
            <w:r w:rsidR="00CB3D87">
              <w:rPr>
                <w:rFonts w:ascii="Times New Roman" w:hAnsi="Times New Roman" w:cs="Times New Roman"/>
                <w:sz w:val="24"/>
                <w:szCs w:val="24"/>
              </w:rPr>
              <w:t>lizacji zadania</w:t>
            </w:r>
          </w:p>
        </w:tc>
        <w:tc>
          <w:tcPr>
            <w:tcW w:w="1701" w:type="dxa"/>
          </w:tcPr>
          <w:p w14:paraId="7D8A2DF9" w14:textId="77777777" w:rsidR="00363565" w:rsidRPr="00D2724E" w:rsidRDefault="00D2724E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B2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912B413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93183E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5544EF32" w14:textId="77777777" w:rsidTr="00CB3D87">
        <w:tc>
          <w:tcPr>
            <w:tcW w:w="817" w:type="dxa"/>
          </w:tcPr>
          <w:p w14:paraId="715DF3DD" w14:textId="77777777" w:rsidR="00363565" w:rsidRPr="00CB3D87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14:paraId="3C61615E" w14:textId="77777777" w:rsidR="00363565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Ocena zaangażowanych zasobów rzeczowych</w:t>
            </w:r>
            <w:r w:rsidR="00E2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E12531" w14:textId="77777777" w:rsidR="00363565" w:rsidRPr="00D2724E" w:rsidRDefault="000D6EAD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1E5CC509" w14:textId="77777777" w:rsidR="00363565" w:rsidRDefault="00363565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FA40A" w14:textId="77777777" w:rsidR="00363565" w:rsidRDefault="00363565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:rsidRPr="00C93D16" w14:paraId="0CA29BA1" w14:textId="77777777" w:rsidTr="00BA7E34">
        <w:tc>
          <w:tcPr>
            <w:tcW w:w="817" w:type="dxa"/>
            <w:shd w:val="clear" w:color="auto" w:fill="FBD4B4" w:themeFill="accent6" w:themeFillTint="66"/>
          </w:tcPr>
          <w:p w14:paraId="509929A7" w14:textId="77777777" w:rsidR="00C93D16" w:rsidRP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1EDFD95E" w14:textId="77777777" w:rsidR="00C93D16" w:rsidRPr="00D2724E" w:rsidRDefault="00C93D16" w:rsidP="00D2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udziału środków finansowych własnych lub środków pochodzących z innych źródeł na realizację zadania z zakresu zdrowia publicznego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>5 pkt</w:t>
            </w:r>
          </w:p>
        </w:tc>
      </w:tr>
      <w:tr w:rsidR="00C93D16" w14:paraId="6567A62B" w14:textId="77777777" w:rsidTr="00CB3D87">
        <w:tc>
          <w:tcPr>
            <w:tcW w:w="817" w:type="dxa"/>
          </w:tcPr>
          <w:p w14:paraId="553936F8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EFEACE0" w14:textId="3B7673CF" w:rsidR="00C93D16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,00 % 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0 % wartości zadania</w:t>
            </w:r>
          </w:p>
          <w:p w14:paraId="5B3ACC9D" w14:textId="76DADDE2" w:rsidR="00CB3D87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,01 % 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0 % wartości zadania</w:t>
            </w:r>
          </w:p>
          <w:p w14:paraId="79C8888F" w14:textId="04A4B7E1" w:rsidR="00CB3D87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0,00 % wartości zadania</w:t>
            </w:r>
          </w:p>
          <w:p w14:paraId="1D2BDAE0" w14:textId="2EF926F2" w:rsidR="00CB3D87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1BB">
              <w:rPr>
                <w:rFonts w:ascii="Times New Roman" w:hAnsi="Times New Roman" w:cs="Times New Roman"/>
                <w:sz w:val="24"/>
                <w:szCs w:val="24"/>
              </w:rPr>
              <w:t xml:space="preserve">0,01 % -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0 % wartości zadania</w:t>
            </w:r>
          </w:p>
          <w:p w14:paraId="36787FD8" w14:textId="01F6C9A2" w:rsidR="00CB3D87" w:rsidRDefault="00E271BB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wyżej </w:t>
            </w:r>
            <w:r w:rsidR="00C31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3D87"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,00 % </w:t>
            </w:r>
            <w:r w:rsidR="00CB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87" w:rsidRPr="00CB3D87">
              <w:rPr>
                <w:rFonts w:ascii="Times New Roman" w:hAnsi="Times New Roman" w:cs="Times New Roman"/>
                <w:sz w:val="24"/>
                <w:szCs w:val="24"/>
              </w:rPr>
              <w:t>wartości zadania</w:t>
            </w:r>
          </w:p>
        </w:tc>
        <w:tc>
          <w:tcPr>
            <w:tcW w:w="1701" w:type="dxa"/>
          </w:tcPr>
          <w:p w14:paraId="47CD4B59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9D072EB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CD57631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42400F4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4457199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723D613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D84211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6B2B43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14:paraId="575BDDF9" w14:textId="77777777" w:rsidTr="00BA7E34">
        <w:tc>
          <w:tcPr>
            <w:tcW w:w="817" w:type="dxa"/>
            <w:shd w:val="clear" w:color="auto" w:fill="FBD4B4" w:themeFill="accent6" w:themeFillTint="66"/>
          </w:tcPr>
          <w:p w14:paraId="545EB123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4FBE6CAC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udziału wkładu rzeczowego, osobowego, w tym świadczeń wolontariuszy i pracy społecznej członków, w tym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punktów</w:t>
            </w:r>
          </w:p>
        </w:tc>
      </w:tr>
      <w:tr w:rsidR="00C93D16" w14:paraId="0902D008" w14:textId="77777777" w:rsidTr="00CB3D87">
        <w:tc>
          <w:tcPr>
            <w:tcW w:w="817" w:type="dxa"/>
          </w:tcPr>
          <w:p w14:paraId="7A5F6AFA" w14:textId="77777777" w:rsidR="00C93D16" w:rsidRPr="00813853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14:paraId="3997EAA3" w14:textId="77777777" w:rsidR="00C93D16" w:rsidRPr="00813853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</w:p>
        </w:tc>
        <w:tc>
          <w:tcPr>
            <w:tcW w:w="1701" w:type="dxa"/>
          </w:tcPr>
          <w:p w14:paraId="141145C3" w14:textId="77777777" w:rsidR="00C93D16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75ADF572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AE0BAE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:rsidRPr="00C93D16" w14:paraId="1B56EBC0" w14:textId="77777777" w:rsidTr="00CB3D87">
        <w:tc>
          <w:tcPr>
            <w:tcW w:w="817" w:type="dxa"/>
          </w:tcPr>
          <w:p w14:paraId="4BF370C3" w14:textId="77777777" w:rsidR="00C93D16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14:paraId="5539C8F9" w14:textId="77777777" w:rsidR="00C93D16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y wkład osobowy (w tym świadczeń wolontariuszy i pracy społecznej członków)</w:t>
            </w:r>
          </w:p>
        </w:tc>
        <w:tc>
          <w:tcPr>
            <w:tcW w:w="1701" w:type="dxa"/>
          </w:tcPr>
          <w:p w14:paraId="24DFD405" w14:textId="77777777" w:rsidR="00C93D16" w:rsidRPr="00813853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39D59C4F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DA4A08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6" w14:paraId="00E5954D" w14:textId="77777777" w:rsidTr="00BA7E34">
        <w:tc>
          <w:tcPr>
            <w:tcW w:w="817" w:type="dxa"/>
            <w:shd w:val="clear" w:color="auto" w:fill="FBD4B4" w:themeFill="accent6" w:themeFillTint="66"/>
          </w:tcPr>
          <w:p w14:paraId="709EEC3B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1BD97837" w14:textId="77777777" w:rsidR="00C93D16" w:rsidRDefault="00C93D16" w:rsidP="001C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realizacji zleconych zadań publicznych, które były realizowane przez oferenta w latach poprzednich, biorąc pod uwagę rzetelność i terminowość oraz sposób rozliczenia otrzymanych na ten cel środków , w tym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>10 punktów</w:t>
            </w:r>
          </w:p>
        </w:tc>
      </w:tr>
      <w:tr w:rsidR="00C93D16" w14:paraId="117E2C75" w14:textId="77777777" w:rsidTr="00CB3D87">
        <w:tc>
          <w:tcPr>
            <w:tcW w:w="817" w:type="dxa"/>
          </w:tcPr>
          <w:p w14:paraId="029D4ABF" w14:textId="77777777" w:rsidR="00C93D16" w:rsidRPr="00CB3D87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14:paraId="67493576" w14:textId="77777777" w:rsidR="00C93D16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1701" w:type="dxa"/>
          </w:tcPr>
          <w:p w14:paraId="7E94DE6B" w14:textId="77777777" w:rsidR="00C93D16" w:rsidRPr="00D2724E" w:rsidRDefault="00D2724E" w:rsidP="000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D6E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025ABB4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38E38C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:rsidRPr="00C93D16" w14:paraId="79DBDC50" w14:textId="77777777" w:rsidTr="00CB3D87">
        <w:tc>
          <w:tcPr>
            <w:tcW w:w="817" w:type="dxa"/>
          </w:tcPr>
          <w:p w14:paraId="307C39A1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14:paraId="28BBA703" w14:textId="77777777" w:rsidR="00C93D16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1701" w:type="dxa"/>
          </w:tcPr>
          <w:p w14:paraId="4202E98B" w14:textId="77777777" w:rsidR="00C93D16" w:rsidRPr="00D2724E" w:rsidRDefault="000D6EAD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04C64FF8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F681BC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37E9F06C" w14:textId="77777777" w:rsidTr="00BA7E34">
        <w:tc>
          <w:tcPr>
            <w:tcW w:w="6629" w:type="dxa"/>
            <w:gridSpan w:val="3"/>
            <w:shd w:val="clear" w:color="auto" w:fill="D6E3BC" w:themeFill="accent3" w:themeFillTint="66"/>
          </w:tcPr>
          <w:p w14:paraId="029FF329" w14:textId="77777777" w:rsidR="00BA7E34" w:rsidRDefault="001031AA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azem ilość uzyskanych punktów: </w:t>
            </w:r>
          </w:p>
          <w:p w14:paraId="4D401661" w14:textId="77777777" w:rsidR="00BA7E34" w:rsidRDefault="001031AA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alna ilość punktów do uzyskania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  <w:p w14:paraId="2EA760B5" w14:textId="77777777" w:rsidR="001031AA" w:rsidRDefault="00D2724E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0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malna ilość punktów niezbędna do uzyskania dotacj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14:paraId="6635C596" w14:textId="77777777" w:rsidR="001031AA" w:rsidRDefault="001031AA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B92C6A" w14:textId="77777777" w:rsidR="001031AA" w:rsidRPr="00491A00" w:rsidRDefault="001031AA" w:rsidP="00BA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9956D" w14:textId="77777777" w:rsidR="001031AA" w:rsidRDefault="001031AA" w:rsidP="001031AA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Y OCENIAJĄCYCH: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1031AA" w14:paraId="35279468" w14:textId="77777777" w:rsidTr="001031AA">
        <w:tc>
          <w:tcPr>
            <w:tcW w:w="817" w:type="dxa"/>
            <w:shd w:val="clear" w:color="auto" w:fill="CCFFFF"/>
          </w:tcPr>
          <w:p w14:paraId="12167C46" w14:textId="77777777" w:rsid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9" w:type="dxa"/>
            <w:shd w:val="clear" w:color="auto" w:fill="CCFFFF"/>
          </w:tcPr>
          <w:p w14:paraId="03AA3EB5" w14:textId="77777777" w:rsid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85" w:type="dxa"/>
            <w:shd w:val="clear" w:color="auto" w:fill="CCFFFF"/>
          </w:tcPr>
          <w:p w14:paraId="35345EDA" w14:textId="77777777" w:rsid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1031AA" w14:paraId="552AFA97" w14:textId="77777777" w:rsidTr="001031AA">
        <w:tc>
          <w:tcPr>
            <w:tcW w:w="817" w:type="dxa"/>
            <w:vAlign w:val="center"/>
          </w:tcPr>
          <w:p w14:paraId="4A7530FF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CE590F7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FD8A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697E9B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6B93D074" w14:textId="77777777" w:rsidTr="001031AA">
        <w:tc>
          <w:tcPr>
            <w:tcW w:w="817" w:type="dxa"/>
            <w:vAlign w:val="center"/>
          </w:tcPr>
          <w:p w14:paraId="6CDC5D7A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CFAFD5E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D64B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E7B83E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0CD1BBEE" w14:textId="77777777" w:rsidTr="001031AA">
        <w:tc>
          <w:tcPr>
            <w:tcW w:w="817" w:type="dxa"/>
            <w:vAlign w:val="center"/>
          </w:tcPr>
          <w:p w14:paraId="20B0D93F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3B8AF6F7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3A98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A1C364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0B905663" w14:textId="77777777" w:rsidTr="001031AA">
        <w:tc>
          <w:tcPr>
            <w:tcW w:w="817" w:type="dxa"/>
            <w:vAlign w:val="center"/>
          </w:tcPr>
          <w:p w14:paraId="652362D0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1992BF19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9ED63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D4B77F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5F0EA0AE" w14:textId="77777777" w:rsidTr="001031AA">
        <w:tc>
          <w:tcPr>
            <w:tcW w:w="817" w:type="dxa"/>
            <w:vAlign w:val="center"/>
          </w:tcPr>
          <w:p w14:paraId="3B4EBFE0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723B8C9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4CAA5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8EC453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34AB4569" w14:textId="77777777" w:rsidTr="00A14C33">
        <w:tc>
          <w:tcPr>
            <w:tcW w:w="10031" w:type="dxa"/>
            <w:gridSpan w:val="3"/>
            <w:vAlign w:val="center"/>
          </w:tcPr>
          <w:p w14:paraId="4F372F37" w14:textId="77777777" w:rsidR="001031AA" w:rsidRP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131B426D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033A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88151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D193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C360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524F4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74769" w14:textId="77777777" w:rsidR="001031AA" w:rsidRP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2A4D0" w14:textId="77777777" w:rsidR="001031AA" w:rsidRDefault="001031AA" w:rsidP="001031AA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9C986F7" w14:textId="77777777" w:rsidR="001031AA" w:rsidRDefault="001031AA" w:rsidP="00363565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34BB5E7" w14:textId="77777777" w:rsidR="001031AA" w:rsidRDefault="001031AA" w:rsidP="00363565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A8E48A4" w14:textId="77777777" w:rsidR="002C3D41" w:rsidRPr="002C3D41" w:rsidRDefault="002C3D41" w:rsidP="00363565">
      <w:pPr>
        <w:rPr>
          <w:rFonts w:ascii="Times New Roman" w:hAnsi="Times New Roman" w:cs="Times New Roman"/>
          <w:b/>
          <w:sz w:val="24"/>
          <w:szCs w:val="24"/>
        </w:rPr>
      </w:pPr>
    </w:p>
    <w:sectPr w:rsidR="002C3D41" w:rsidRPr="002C3D41" w:rsidSect="00BA7E3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3B"/>
    <w:multiLevelType w:val="hybridMultilevel"/>
    <w:tmpl w:val="CA1C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41"/>
    <w:rsid w:val="0002067A"/>
    <w:rsid w:val="000B22B3"/>
    <w:rsid w:val="000D5701"/>
    <w:rsid w:val="000D6EAD"/>
    <w:rsid w:val="001031AA"/>
    <w:rsid w:val="001521D7"/>
    <w:rsid w:val="001B1002"/>
    <w:rsid w:val="001C260C"/>
    <w:rsid w:val="002C3D41"/>
    <w:rsid w:val="002E401D"/>
    <w:rsid w:val="00363565"/>
    <w:rsid w:val="00491A00"/>
    <w:rsid w:val="005A0FCA"/>
    <w:rsid w:val="005B175E"/>
    <w:rsid w:val="00690907"/>
    <w:rsid w:val="0076641F"/>
    <w:rsid w:val="00813853"/>
    <w:rsid w:val="009E532D"/>
    <w:rsid w:val="00A427F3"/>
    <w:rsid w:val="00A850F1"/>
    <w:rsid w:val="00AB521F"/>
    <w:rsid w:val="00AB695B"/>
    <w:rsid w:val="00B57BEB"/>
    <w:rsid w:val="00BA7E34"/>
    <w:rsid w:val="00BC1AE9"/>
    <w:rsid w:val="00C31352"/>
    <w:rsid w:val="00C75290"/>
    <w:rsid w:val="00C93D16"/>
    <w:rsid w:val="00CB3D87"/>
    <w:rsid w:val="00D2724E"/>
    <w:rsid w:val="00D74DBF"/>
    <w:rsid w:val="00E271BB"/>
    <w:rsid w:val="00FB5179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0804"/>
  <w15:docId w15:val="{26B22FAA-F788-43E3-9583-E4D518DF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F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C01A-954D-4FCB-B3F3-A8A54B8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1-07-21T10:00:00Z</cp:lastPrinted>
  <dcterms:created xsi:type="dcterms:W3CDTF">2021-09-03T10:40:00Z</dcterms:created>
  <dcterms:modified xsi:type="dcterms:W3CDTF">2021-09-03T10:40:00Z</dcterms:modified>
</cp:coreProperties>
</file>